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60261" w:rsidRDefault="00860261">
          <w:pPr>
            <w:pStyle w:val="TOCHeading"/>
          </w:pPr>
          <w:r>
            <w:t>Contents</w:t>
          </w:r>
        </w:p>
        <w:p w:rsidR="00860261" w:rsidRDefault="00860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6923" w:history="1">
            <w:r w:rsidRPr="00537AB8">
              <w:rPr>
                <w:rStyle w:val="Hyperlink"/>
                <w:noProof/>
              </w:rPr>
              <w:t>Work more on libraries (templ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924" w:history="1">
            <w:r w:rsidRPr="00537AB8">
              <w:rPr>
                <w:rStyle w:val="Hyperlink"/>
                <w:noProof/>
              </w:rPr>
              <w:t>1.Picture Lay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925" w:history="1">
            <w:r w:rsidRPr="00537AB8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926" w:history="1">
            <w:r w:rsidRPr="00537AB8">
              <w:rPr>
                <w:rStyle w:val="Hyperlink"/>
                <w:noProof/>
              </w:rPr>
              <w:t>Upload some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927" w:history="1">
            <w:r w:rsidRPr="00537AB8">
              <w:rPr>
                <w:rStyle w:val="Hyperlink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928" w:history="1">
            <w:r w:rsidRPr="00537AB8">
              <w:rPr>
                <w:rStyle w:val="Hyperlink"/>
                <w:noProof/>
              </w:rPr>
              <w:t>Wik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929" w:history="1">
            <w:r w:rsidRPr="00537AB8">
              <w:rPr>
                <w:rStyle w:val="Hyperlink"/>
                <w:noProof/>
              </w:rPr>
              <w:t>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930" w:history="1">
            <w:r w:rsidRPr="00537AB8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931" w:history="1">
            <w:r w:rsidRPr="00537AB8">
              <w:rPr>
                <w:rStyle w:val="Hyperlink"/>
                <w:noProof/>
              </w:rPr>
              <w:t>App part / we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932" w:history="1">
            <w:r w:rsidRPr="00537AB8">
              <w:rPr>
                <w:rStyle w:val="Hyperlink"/>
                <w:noProof/>
              </w:rPr>
              <w:t>Si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933" w:history="1">
            <w:r w:rsidRPr="00537AB8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61" w:rsidRDefault="00860261">
          <w:r>
            <w:fldChar w:fldCharType="end"/>
          </w:r>
        </w:p>
      </w:sdtContent>
    </w:sdt>
    <w:p w:rsidR="00860261" w:rsidRDefault="00860261">
      <w:pPr>
        <w:rPr>
          <w:sz w:val="26"/>
        </w:rPr>
      </w:pPr>
    </w:p>
    <w:p w:rsidR="00CA7180" w:rsidRDefault="001C5E21">
      <w:pPr>
        <w:rPr>
          <w:sz w:val="26"/>
        </w:rPr>
      </w:pPr>
      <w:r w:rsidRPr="009A29F5">
        <w:rPr>
          <w:sz w:val="26"/>
        </w:rPr>
        <w:t>Class 7</w:t>
      </w:r>
    </w:p>
    <w:p w:rsidR="009A29F5" w:rsidRDefault="009A29F5" w:rsidP="00860261">
      <w:pPr>
        <w:pStyle w:val="Heading1"/>
      </w:pPr>
      <w:bookmarkStart w:id="0" w:name="_Toc29576923"/>
      <w:r>
        <w:t xml:space="preserve">Work more on </w:t>
      </w:r>
      <w:r w:rsidR="008A7250">
        <w:t>libraries (</w:t>
      </w:r>
      <w:r>
        <w:t>templates)</w:t>
      </w:r>
      <w:bookmarkEnd w:id="0"/>
    </w:p>
    <w:p w:rsidR="009A29F5" w:rsidRDefault="00482728">
      <w:pPr>
        <w:rPr>
          <w:sz w:val="26"/>
        </w:rPr>
      </w:pPr>
      <w:proofErr w:type="spellStart"/>
      <w:proofErr w:type="gramStart"/>
      <w:r>
        <w:rPr>
          <w:sz w:val="26"/>
        </w:rPr>
        <w:t>Eg</w:t>
      </w:r>
      <w:proofErr w:type="spellEnd"/>
      <w:r>
        <w:rPr>
          <w:sz w:val="26"/>
        </w:rPr>
        <w:t>.</w:t>
      </w:r>
      <w:proofErr w:type="gramEnd"/>
    </w:p>
    <w:p w:rsidR="00482728" w:rsidRDefault="00482728" w:rsidP="00482728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Important spread sheet: </w:t>
      </w:r>
    </w:p>
    <w:p w:rsidR="00482728" w:rsidRDefault="00482728" w:rsidP="00482728">
      <w:pPr>
        <w:pStyle w:val="ListParagraph"/>
        <w:rPr>
          <w:sz w:val="26"/>
        </w:rPr>
      </w:pPr>
      <w:r>
        <w:rPr>
          <w:sz w:val="26"/>
        </w:rPr>
        <w:t>To</w:t>
      </w:r>
      <w:r w:rsidR="001E68B4">
        <w:rPr>
          <w:sz w:val="26"/>
        </w:rPr>
        <w:t xml:space="preserve"> add data which have many rows and </w:t>
      </w:r>
      <w:proofErr w:type="gramStart"/>
      <w:r>
        <w:rPr>
          <w:sz w:val="26"/>
        </w:rPr>
        <w:t>columns</w:t>
      </w:r>
      <w:proofErr w:type="gramEnd"/>
    </w:p>
    <w:p w:rsidR="001E68B4" w:rsidRDefault="001E68B4" w:rsidP="00482728">
      <w:pPr>
        <w:pStyle w:val="ListParagraph"/>
        <w:rPr>
          <w:sz w:val="26"/>
        </w:rPr>
      </w:pPr>
      <w:proofErr w:type="gramStart"/>
      <w:r>
        <w:rPr>
          <w:sz w:val="26"/>
        </w:rPr>
        <w:t>spread</w:t>
      </w:r>
      <w:proofErr w:type="gramEnd"/>
      <w:r>
        <w:rPr>
          <w:sz w:val="26"/>
        </w:rPr>
        <w:t xml:space="preserve"> sheet</w:t>
      </w:r>
      <w:r w:rsidR="008A7250">
        <w:rPr>
          <w:sz w:val="26"/>
        </w:rPr>
        <w:t>=&gt;give (</w:t>
      </w:r>
      <w:r>
        <w:rPr>
          <w:sz w:val="26"/>
        </w:rPr>
        <w:t>Name)=&gt;Choose Excel file</w:t>
      </w:r>
    </w:p>
    <w:p w:rsidR="008A7250" w:rsidRDefault="008A7250" w:rsidP="00482728">
      <w:pPr>
        <w:pStyle w:val="ListParagraph"/>
        <w:rPr>
          <w:sz w:val="26"/>
        </w:rPr>
      </w:pPr>
      <w:proofErr w:type="gramStart"/>
      <w:r>
        <w:rPr>
          <w:sz w:val="26"/>
        </w:rPr>
        <w:t>we</w:t>
      </w:r>
      <w:proofErr w:type="gramEnd"/>
      <w:r>
        <w:rPr>
          <w:sz w:val="26"/>
        </w:rPr>
        <w:t xml:space="preserve"> need to start from the last class</w:t>
      </w:r>
    </w:p>
    <w:p w:rsidR="008A7250" w:rsidRDefault="008A7250" w:rsidP="00482728">
      <w:pPr>
        <w:pStyle w:val="ListParagraph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3600" cy="4528457"/>
            <wp:effectExtent l="19050" t="0" r="0" b="0"/>
            <wp:docPr id="3" name="Picture 1" descr="C:\Users\Nega\Desktop\Images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28" w:rsidRDefault="002D6378" w:rsidP="00482728">
      <w:pPr>
        <w:pStyle w:val="ListParagraph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3600" cy="4229370"/>
            <wp:effectExtent l="19050" t="0" r="0" b="0"/>
            <wp:docPr id="4" name="Picture 2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78" w:rsidRPr="00482728" w:rsidRDefault="002D6378" w:rsidP="00482728">
      <w:pPr>
        <w:pStyle w:val="ListParagraph"/>
        <w:rPr>
          <w:sz w:val="26"/>
        </w:rPr>
      </w:pPr>
    </w:p>
    <w:p w:rsidR="00266F4F" w:rsidRDefault="002D6378">
      <w:pPr>
        <w:rPr>
          <w:noProof/>
        </w:rPr>
      </w:pPr>
      <w:r>
        <w:rPr>
          <w:noProof/>
        </w:rPr>
        <w:t>Look up</w:t>
      </w:r>
      <w:r w:rsidRPr="002D6378">
        <w:t xml:space="preserve"> </w:t>
      </w:r>
      <w:r w:rsidR="00266F4F">
        <w:rPr>
          <w:noProof/>
        </w:rPr>
        <w:drawing>
          <wp:inline distT="0" distB="0" distL="0" distR="0">
            <wp:extent cx="5943600" cy="1634761"/>
            <wp:effectExtent l="19050" t="0" r="0" b="0"/>
            <wp:docPr id="1" name="Picture 1" descr="C:\Users\Nega\Desktop\SampleFile\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SampleFile\r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1F" w:rsidRDefault="00612B9E">
      <w:bookmarkStart w:id="1" w:name="_Toc29576924"/>
      <w:proofErr w:type="gramStart"/>
      <w:r w:rsidRPr="00860261">
        <w:rPr>
          <w:rStyle w:val="Heading2Char"/>
        </w:rPr>
        <w:t>1.</w:t>
      </w:r>
      <w:r w:rsidR="002E771F" w:rsidRPr="00860261">
        <w:rPr>
          <w:rStyle w:val="Heading2Char"/>
        </w:rPr>
        <w:t>Picture</w:t>
      </w:r>
      <w:proofErr w:type="gramEnd"/>
      <w:r w:rsidR="002E771F" w:rsidRPr="00860261">
        <w:rPr>
          <w:rStyle w:val="Heading2Char"/>
        </w:rPr>
        <w:t xml:space="preserve"> </w:t>
      </w:r>
      <w:proofErr w:type="spellStart"/>
      <w:r w:rsidR="002E771F" w:rsidRPr="00860261">
        <w:rPr>
          <w:rStyle w:val="Heading2Char"/>
        </w:rPr>
        <w:t>Laybrary</w:t>
      </w:r>
      <w:bookmarkEnd w:id="1"/>
      <w:r w:rsidR="002E771F">
        <w:t>:</w:t>
      </w:r>
      <w:r w:rsidR="00886F6B">
        <w:t>Photo</w:t>
      </w:r>
      <w:proofErr w:type="spellEnd"/>
      <w:r w:rsidR="00886F6B">
        <w:t xml:space="preserve"> Gallery</w:t>
      </w:r>
    </w:p>
    <w:p w:rsidR="00612B9E" w:rsidRDefault="0083469B">
      <w:r>
        <w:rPr>
          <w:noProof/>
        </w:rPr>
        <w:lastRenderedPageBreak/>
        <w:drawing>
          <wp:inline distT="0" distB="0" distL="0" distR="0">
            <wp:extent cx="5943600" cy="2427977"/>
            <wp:effectExtent l="19050" t="0" r="0" b="0"/>
            <wp:docPr id="7" name="Picture 4" descr="C:\Users\Nega\Desktop\Images\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mm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9B" w:rsidRDefault="0083469B">
      <w:r>
        <w:t>Created</w:t>
      </w:r>
    </w:p>
    <w:p w:rsidR="0083469B" w:rsidRDefault="0083469B">
      <w:r>
        <w:rPr>
          <w:noProof/>
        </w:rPr>
        <w:drawing>
          <wp:inline distT="0" distB="0" distL="0" distR="0">
            <wp:extent cx="5943600" cy="2906693"/>
            <wp:effectExtent l="19050" t="0" r="0" b="0"/>
            <wp:docPr id="9" name="Picture 5" descr="C:\Users\Nega\Desktop\Images\m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mm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9B" w:rsidRPr="0083469B" w:rsidRDefault="0083469B" w:rsidP="00860261">
      <w:pPr>
        <w:pStyle w:val="Heading2"/>
      </w:pPr>
      <w:bookmarkStart w:id="2" w:name="_Toc29576925"/>
      <w:r w:rsidRPr="0083469B">
        <w:t>Views</w:t>
      </w:r>
      <w:bookmarkEnd w:id="2"/>
    </w:p>
    <w:p w:rsidR="0083469B" w:rsidRPr="0083469B" w:rsidRDefault="00331896" w:rsidP="0083469B">
      <w:pPr>
        <w:pStyle w:val="ListParagraph"/>
        <w:numPr>
          <w:ilvl w:val="0"/>
          <w:numId w:val="2"/>
        </w:numPr>
        <w:rPr>
          <w:sz w:val="38"/>
        </w:rPr>
      </w:pPr>
      <w:hyperlink r:id="rId11" w:history="1">
        <w:r w:rsidR="0083469B" w:rsidRPr="0083469B">
          <w:rPr>
            <w:rStyle w:val="Hyperlink"/>
            <w:rFonts w:ascii="Segoe UI" w:hAnsi="Segoe UI" w:cs="Segoe UI"/>
            <w:b/>
            <w:bCs/>
            <w:color w:val="663399"/>
            <w:sz w:val="29"/>
            <w:szCs w:val="13"/>
          </w:rPr>
          <w:t>Thumbnails</w:t>
        </w:r>
      </w:hyperlink>
    </w:p>
    <w:p w:rsidR="0083469B" w:rsidRPr="0083469B" w:rsidRDefault="00331896" w:rsidP="0083469B">
      <w:pPr>
        <w:pStyle w:val="ListParagraph"/>
        <w:numPr>
          <w:ilvl w:val="0"/>
          <w:numId w:val="2"/>
        </w:numPr>
        <w:rPr>
          <w:sz w:val="38"/>
        </w:rPr>
      </w:pPr>
      <w:hyperlink r:id="rId12" w:history="1">
        <w:r w:rsidR="0083469B" w:rsidRPr="0083469B">
          <w:rPr>
            <w:rStyle w:val="Hyperlink"/>
            <w:rFonts w:ascii="Segoe UI" w:hAnsi="Segoe UI" w:cs="Segoe UI"/>
            <w:color w:val="663399"/>
            <w:sz w:val="29"/>
            <w:szCs w:val="13"/>
          </w:rPr>
          <w:t>All Pictures</w:t>
        </w:r>
      </w:hyperlink>
    </w:p>
    <w:p w:rsidR="0083469B" w:rsidRDefault="00331896" w:rsidP="0083469B">
      <w:pPr>
        <w:pStyle w:val="ListParagraph"/>
        <w:numPr>
          <w:ilvl w:val="0"/>
          <w:numId w:val="2"/>
        </w:numPr>
        <w:rPr>
          <w:sz w:val="38"/>
        </w:rPr>
      </w:pPr>
      <w:hyperlink r:id="rId13" w:history="1">
        <w:r w:rsidR="0083469B" w:rsidRPr="0083469B">
          <w:rPr>
            <w:rStyle w:val="Hyperlink"/>
            <w:rFonts w:ascii="Segoe UI" w:hAnsi="Segoe UI" w:cs="Segoe UI"/>
            <w:color w:val="663399"/>
            <w:sz w:val="29"/>
            <w:szCs w:val="13"/>
          </w:rPr>
          <w:t>Slides</w:t>
        </w:r>
      </w:hyperlink>
    </w:p>
    <w:p w:rsidR="00E16290" w:rsidRDefault="00E16290" w:rsidP="00E16290">
      <w:pPr>
        <w:rPr>
          <w:sz w:val="38"/>
        </w:rPr>
      </w:pPr>
      <w:r>
        <w:rPr>
          <w:sz w:val="38"/>
        </w:rPr>
        <w:t>To</w:t>
      </w:r>
      <w:r w:rsidR="00860261">
        <w:rPr>
          <w:sz w:val="38"/>
        </w:rPr>
        <w:t xml:space="preserve"> </w:t>
      </w:r>
      <w:r>
        <w:rPr>
          <w:sz w:val="38"/>
        </w:rPr>
        <w:t xml:space="preserve">know what </w:t>
      </w:r>
      <w:proofErr w:type="gramStart"/>
      <w:r>
        <w:rPr>
          <w:sz w:val="38"/>
        </w:rPr>
        <w:t>is the opened page</w:t>
      </w:r>
      <w:proofErr w:type="gramEnd"/>
      <w:r>
        <w:rPr>
          <w:sz w:val="38"/>
        </w:rPr>
        <w:t xml:space="preserve">, we need to see at the end part of URL. </w:t>
      </w:r>
      <w:proofErr w:type="gramStart"/>
      <w:r>
        <w:rPr>
          <w:sz w:val="38"/>
        </w:rPr>
        <w:t>For example.</w:t>
      </w:r>
      <w:proofErr w:type="gramEnd"/>
    </w:p>
    <w:p w:rsidR="00E16290" w:rsidRDefault="00331896" w:rsidP="00E16290">
      <w:pPr>
        <w:rPr>
          <w:sz w:val="24"/>
        </w:rPr>
      </w:pPr>
      <w:hyperlink r:id="rId14" w:history="1">
        <w:r w:rsidR="00E16290" w:rsidRPr="00E16290">
          <w:rPr>
            <w:rStyle w:val="Hyperlink"/>
            <w:sz w:val="24"/>
          </w:rPr>
          <w:t>https://eyos2011.sharepoint.com/sites/Demo/Photo%20Gallery/Forms/Thumbnails.aspx</w:t>
        </w:r>
      </w:hyperlink>
    </w:p>
    <w:p w:rsidR="00E16290" w:rsidRDefault="00E16290" w:rsidP="00E16290">
      <w:pPr>
        <w:rPr>
          <w:sz w:val="24"/>
        </w:rPr>
      </w:pPr>
      <w:r>
        <w:rPr>
          <w:sz w:val="24"/>
        </w:rPr>
        <w:lastRenderedPageBreak/>
        <w:t>From this link we have “</w:t>
      </w:r>
      <w:r w:rsidRPr="00E16290">
        <w:rPr>
          <w:b/>
          <w:sz w:val="24"/>
        </w:rPr>
        <w:t>Thumbnails</w:t>
      </w:r>
      <w:r>
        <w:rPr>
          <w:sz w:val="24"/>
        </w:rPr>
        <w:t>”</w:t>
      </w:r>
      <w:r w:rsidR="000D440D">
        <w:rPr>
          <w:sz w:val="24"/>
        </w:rPr>
        <w:t xml:space="preserve"> which is shows</w:t>
      </w:r>
      <w:r>
        <w:rPr>
          <w:sz w:val="24"/>
        </w:rPr>
        <w:t xml:space="preserve"> the view.</w:t>
      </w:r>
    </w:p>
    <w:p w:rsidR="0004384A" w:rsidRPr="0004384A" w:rsidRDefault="0004384A" w:rsidP="00860261">
      <w:pPr>
        <w:pStyle w:val="Heading3"/>
      </w:pPr>
      <w:bookmarkStart w:id="3" w:name="_Toc29576926"/>
      <w:r w:rsidRPr="0004384A">
        <w:t>Upload some pictures</w:t>
      </w:r>
      <w:bookmarkEnd w:id="3"/>
    </w:p>
    <w:p w:rsidR="0093051A" w:rsidRPr="00E16290" w:rsidRDefault="00E7013C" w:rsidP="00E16290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4481171"/>
            <wp:effectExtent l="19050" t="0" r="0" b="0"/>
            <wp:docPr id="10" name="Picture 6" descr="C:\Users\Nega\Desktop\Images\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m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01" w:rsidRDefault="00C66701">
      <w:pPr>
        <w:rPr>
          <w:b/>
          <w:sz w:val="36"/>
        </w:rPr>
      </w:pPr>
      <w:bookmarkStart w:id="4" w:name="_Toc29576927"/>
      <w:r w:rsidRPr="00860261">
        <w:rPr>
          <w:rStyle w:val="Heading2Char"/>
        </w:rPr>
        <w:t>Rating</w:t>
      </w:r>
      <w:bookmarkEnd w:id="4"/>
      <w:r w:rsidRPr="00C66701">
        <w:rPr>
          <w:b/>
          <w:sz w:val="36"/>
        </w:rPr>
        <w:t>:</w:t>
      </w:r>
    </w:p>
    <w:p w:rsidR="00C66701" w:rsidRDefault="00C66701">
      <w:pPr>
        <w:rPr>
          <w:sz w:val="26"/>
        </w:rPr>
      </w:pPr>
      <w:r>
        <w:rPr>
          <w:sz w:val="26"/>
        </w:rPr>
        <w:t>To give like dislike for each pictures</w:t>
      </w:r>
    </w:p>
    <w:p w:rsidR="00C66701" w:rsidRDefault="00C66701">
      <w:pPr>
        <w:rPr>
          <w:sz w:val="26"/>
        </w:rPr>
      </w:pPr>
      <w:r>
        <w:rPr>
          <w:sz w:val="26"/>
        </w:rPr>
        <w:t>Library=&gt;Library setting=&gt;Rating Setting=&gt;</w:t>
      </w:r>
      <w:r w:rsidR="009A2072">
        <w:rPr>
          <w:sz w:val="26"/>
        </w:rPr>
        <w:t>yes=&gt;</w:t>
      </w:r>
      <w:proofErr w:type="gramStart"/>
      <w:r>
        <w:rPr>
          <w:sz w:val="26"/>
        </w:rPr>
        <w:t>Like</w:t>
      </w:r>
      <w:proofErr w:type="gramEnd"/>
    </w:p>
    <w:p w:rsidR="001E01E9" w:rsidRDefault="001E01E9">
      <w:pPr>
        <w:rPr>
          <w:b/>
          <w:sz w:val="34"/>
        </w:rPr>
      </w:pPr>
      <w:r w:rsidRPr="001E01E9">
        <w:rPr>
          <w:b/>
          <w:sz w:val="34"/>
        </w:rPr>
        <w:t>Create</w:t>
      </w:r>
      <w:r w:rsidR="00060036">
        <w:rPr>
          <w:b/>
          <w:sz w:val="34"/>
        </w:rPr>
        <w:t xml:space="preserve"> Display</w:t>
      </w:r>
      <w:r w:rsidRPr="001E01E9">
        <w:rPr>
          <w:b/>
          <w:sz w:val="34"/>
        </w:rPr>
        <w:t xml:space="preserve"> View:</w:t>
      </w:r>
    </w:p>
    <w:p w:rsidR="00F9238A" w:rsidRPr="001E01E9" w:rsidRDefault="00F9238A">
      <w:pPr>
        <w:rPr>
          <w:b/>
          <w:sz w:val="34"/>
        </w:rPr>
      </w:pPr>
      <w:r w:rsidRPr="001E01E9">
        <w:rPr>
          <w:b/>
          <w:sz w:val="34"/>
        </w:rPr>
        <w:t>Create</w:t>
      </w:r>
      <w:r>
        <w:rPr>
          <w:b/>
          <w:sz w:val="34"/>
        </w:rPr>
        <w:t>:</w:t>
      </w:r>
    </w:p>
    <w:p w:rsidR="001E01E9" w:rsidRPr="00C66701" w:rsidRDefault="001E01E9">
      <w:pPr>
        <w:rPr>
          <w:sz w:val="26"/>
        </w:rPr>
      </w:pPr>
      <w:r>
        <w:rPr>
          <w:sz w:val="26"/>
        </w:rPr>
        <w:t xml:space="preserve">Ellipse=&gt;create new </w:t>
      </w:r>
      <w:r w:rsidR="00F9238A">
        <w:t>=</w:t>
      </w:r>
      <w:proofErr w:type="gramStart"/>
      <w:r w:rsidR="00F9238A">
        <w:t>&gt;  standard</w:t>
      </w:r>
      <w:proofErr w:type="gramEnd"/>
      <w:r w:rsidR="00F9238A">
        <w:t xml:space="preserve"> view=&gt;</w:t>
      </w:r>
      <w:proofErr w:type="spellStart"/>
      <w:r w:rsidR="00F9238A">
        <w:t>RateMyGallery</w:t>
      </w:r>
      <w:proofErr w:type="spellEnd"/>
    </w:p>
    <w:p w:rsidR="00282E0C" w:rsidRDefault="00282E0C">
      <w:proofErr w:type="spellStart"/>
      <w:r>
        <w:t>Thumbnel</w:t>
      </w:r>
      <w:proofErr w:type="spellEnd"/>
      <w:r>
        <w:t xml:space="preserve"> = 1</w:t>
      </w:r>
    </w:p>
    <w:p w:rsidR="00282E0C" w:rsidRDefault="00282E0C">
      <w:r>
        <w:t>Name = #</w:t>
      </w:r>
    </w:p>
    <w:p w:rsidR="00282E0C" w:rsidRDefault="00282E0C">
      <w:r>
        <w:t>Like= #</w:t>
      </w:r>
    </w:p>
    <w:p w:rsidR="00282E0C" w:rsidRDefault="00282E0C">
      <w:r>
        <w:lastRenderedPageBreak/>
        <w:t>Dislike = #</w:t>
      </w:r>
    </w:p>
    <w:p w:rsidR="00282E0C" w:rsidRDefault="00282E0C">
      <w:r>
        <w:t>Rating= #</w:t>
      </w:r>
      <w:r w:rsidR="00C01B77">
        <w:t xml:space="preserve"> then ok</w:t>
      </w:r>
    </w:p>
    <w:p w:rsidR="002005B2" w:rsidRDefault="002005B2" w:rsidP="002005B2">
      <w:proofErr w:type="spellStart"/>
      <w:r>
        <w:t>Keywork</w:t>
      </w:r>
      <w:proofErr w:type="spellEnd"/>
      <w:r>
        <w:t xml:space="preserve">=&gt;under </w:t>
      </w:r>
      <w:proofErr w:type="spellStart"/>
      <w:r>
        <w:t>columngood</w:t>
      </w:r>
      <w:proofErr w:type="spellEnd"/>
      <w:r>
        <w:t xml:space="preserve"> thing is </w:t>
      </w:r>
    </w:p>
    <w:p w:rsidR="002005B2" w:rsidRDefault="002005B2"/>
    <w:p w:rsidR="00060036" w:rsidRDefault="00F9238A">
      <w:pPr>
        <w:rPr>
          <w:b/>
          <w:sz w:val="34"/>
        </w:rPr>
      </w:pPr>
      <w:r>
        <w:rPr>
          <w:b/>
          <w:sz w:val="34"/>
        </w:rPr>
        <w:t>Display:</w:t>
      </w:r>
    </w:p>
    <w:p w:rsidR="00F9238A" w:rsidRDefault="00F9238A"/>
    <w:p w:rsidR="00C01B77" w:rsidRDefault="00C01B77"/>
    <w:p w:rsidR="00282E0C" w:rsidRDefault="00282E0C"/>
    <w:p w:rsidR="005940C1" w:rsidRDefault="005940C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C1" w:rsidRDefault="005940C1">
      <w:r>
        <w:t>Download this picture</w:t>
      </w:r>
    </w:p>
    <w:p w:rsidR="002504CC" w:rsidRDefault="002504CC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CC" w:rsidRDefault="002504CC">
      <w:r>
        <w:t xml:space="preserve">This </w:t>
      </w:r>
      <w:proofErr w:type="spellStart"/>
      <w:r>
        <w:t>biger</w:t>
      </w:r>
      <w:proofErr w:type="spellEnd"/>
    </w:p>
    <w:p w:rsidR="00976595" w:rsidRDefault="00B72553">
      <w:pPr>
        <w:rPr>
          <w:noProof/>
        </w:rPr>
      </w:pPr>
      <w:r>
        <w:rPr>
          <w:noProof/>
        </w:rPr>
        <w:t>thembnial</w:t>
      </w:r>
      <w:r w:rsidR="00976595">
        <w:rPr>
          <w:noProof/>
        </w:rPr>
        <w:drawing>
          <wp:inline distT="0" distB="0" distL="0" distR="0">
            <wp:extent cx="5943600" cy="33432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53" w:rsidRDefault="00B72553">
      <w:pPr>
        <w:rPr>
          <w:noProof/>
        </w:rPr>
      </w:pPr>
      <w:r>
        <w:rPr>
          <w:noProof/>
        </w:rPr>
        <w:t>Thembnial</w:t>
      </w:r>
    </w:p>
    <w:p w:rsidR="00B72553" w:rsidRDefault="00B72553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53" w:rsidRDefault="00B72553">
      <w:r>
        <w:t>Rating</w:t>
      </w:r>
    </w:p>
    <w:p w:rsidR="00B72553" w:rsidRDefault="00B7255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53" w:rsidRDefault="00B72553">
      <w:r>
        <w:t>View</w:t>
      </w:r>
    </w:p>
    <w:p w:rsidR="00B72553" w:rsidRDefault="00B72553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08" w:rsidRDefault="00D95E08">
      <w:proofErr w:type="spellStart"/>
      <w:r>
        <w:t>Themb</w:t>
      </w:r>
      <w:proofErr w:type="spellEnd"/>
    </w:p>
    <w:p w:rsidR="00D95E08" w:rsidRDefault="00D95E0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08" w:rsidRDefault="00D95E08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08" w:rsidRDefault="00D95E08">
      <w:r>
        <w:t>/////</w:t>
      </w:r>
    </w:p>
    <w:p w:rsidR="00D95E08" w:rsidRDefault="00D95E08">
      <w:proofErr w:type="spellStart"/>
      <w:r>
        <w:t>AllItem</w:t>
      </w:r>
      <w:proofErr w:type="spellEnd"/>
    </w:p>
    <w:p w:rsidR="00D95E08" w:rsidRDefault="00D95E0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08" w:rsidRDefault="00D95E08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3C" w:rsidRDefault="00C0013C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3C" w:rsidRDefault="00C0013C">
      <w:r>
        <w:t>Like</w:t>
      </w:r>
    </w:p>
    <w:p w:rsidR="00C0013C" w:rsidRDefault="00C0013C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3C" w:rsidRDefault="00C0013C">
      <w:proofErr w:type="spellStart"/>
      <w:r>
        <w:t>Goodle</w:t>
      </w:r>
      <w:proofErr w:type="spellEnd"/>
      <w:r>
        <w:t xml:space="preserve"> The remaining Templates</w:t>
      </w:r>
    </w:p>
    <w:p w:rsidR="007128D4" w:rsidRDefault="007128D4">
      <w:r>
        <w:t xml:space="preserve">Link </w:t>
      </w:r>
      <w:proofErr w:type="spellStart"/>
      <w:r>
        <w:t>Templet</w:t>
      </w:r>
      <w:proofErr w:type="spellEnd"/>
    </w:p>
    <w:p w:rsidR="007128D4" w:rsidRDefault="007128D4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E7" w:rsidRDefault="00EB06E7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E7" w:rsidRDefault="00EB06E7">
      <w:proofErr w:type="spellStart"/>
      <w:r>
        <w:t>Eg</w:t>
      </w:r>
      <w:proofErr w:type="spellEnd"/>
    </w:p>
    <w:p w:rsidR="00EB06E7" w:rsidRDefault="00EB06E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E7" w:rsidRDefault="00EB06E7">
      <w:r>
        <w:t>Add column</w:t>
      </w:r>
    </w:p>
    <w:p w:rsidR="00EB06E7" w:rsidRDefault="00EB06E7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E7" w:rsidRDefault="00EB06E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E7" w:rsidRDefault="008578AD">
      <w:r>
        <w:t>S</w:t>
      </w:r>
      <w:r w:rsidR="00EB06E7">
        <w:t>p</w:t>
      </w:r>
      <w:r>
        <w:t xml:space="preserve"> </w:t>
      </w:r>
      <w:r w:rsidR="00553EAD">
        <w:t>dot Net</w:t>
      </w:r>
      <w:r w:rsidR="009B77A7">
        <w:t xml:space="preserve"> </w:t>
      </w:r>
      <w:r w:rsidR="00553EAD">
        <w:t>=</w:t>
      </w:r>
      <w:proofErr w:type="spellStart"/>
      <w:r w:rsidR="00553EAD">
        <w:t>aspx</w:t>
      </w:r>
      <w:proofErr w:type="spellEnd"/>
      <w:r w:rsidR="009B77A7">
        <w:t>=&gt;browser</w:t>
      </w:r>
    </w:p>
    <w:p w:rsidR="009B77A7" w:rsidRDefault="009B77A7">
      <w:r>
        <w:t>Html</w:t>
      </w:r>
    </w:p>
    <w:p w:rsidR="009B77A7" w:rsidRDefault="009B77A7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D" w:rsidRDefault="00C430AD">
      <w:r>
        <w:t>To create add page don’t use setting =&gt;add page. Use</w:t>
      </w:r>
    </w:p>
    <w:p w:rsidR="00C430AD" w:rsidRDefault="00C430A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D8" w:rsidRDefault="00095BD8">
      <w:bookmarkStart w:id="5" w:name="_Toc29576928"/>
      <w:r w:rsidRPr="00860261">
        <w:rPr>
          <w:rStyle w:val="Heading1Char"/>
        </w:rPr>
        <w:t>Wiki page</w:t>
      </w:r>
      <w:bookmarkEnd w:id="5"/>
      <w:proofErr w:type="gramStart"/>
      <w:r>
        <w:t>, ..</w:t>
      </w:r>
      <w:proofErr w:type="gramEnd"/>
      <w:r>
        <w:t xml:space="preserve"> </w:t>
      </w:r>
    </w:p>
    <w:p w:rsidR="00095BD8" w:rsidRDefault="00095BD8">
      <w:proofErr w:type="spellStart"/>
      <w:r>
        <w:t>Becare</w:t>
      </w:r>
      <w:proofErr w:type="spellEnd"/>
      <w:r>
        <w:t xml:space="preserve"> when we do on it</w:t>
      </w:r>
    </w:p>
    <w:p w:rsidR="00095BD8" w:rsidRDefault="00095BD8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D8" w:rsidRDefault="00095BD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D8" w:rsidRDefault="00095BD8" w:rsidP="00860261">
      <w:pPr>
        <w:pStyle w:val="Heading2"/>
      </w:pPr>
      <w:bookmarkStart w:id="6" w:name="_Toc29576929"/>
      <w:r>
        <w:lastRenderedPageBreak/>
        <w:t>Editing</w:t>
      </w:r>
      <w:bookmarkEnd w:id="6"/>
    </w:p>
    <w:p w:rsidR="00095BD8" w:rsidRDefault="00095BD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D8" w:rsidRDefault="00095BD8" w:rsidP="00860261">
      <w:pPr>
        <w:pStyle w:val="Heading2"/>
      </w:pPr>
      <w:bookmarkStart w:id="7" w:name="_Toc29576930"/>
      <w:r>
        <w:t>Insert</w:t>
      </w:r>
      <w:bookmarkEnd w:id="7"/>
    </w:p>
    <w:p w:rsidR="00095BD8" w:rsidRDefault="00095BD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D8" w:rsidRDefault="00095BD8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5B" w:rsidRDefault="003E765B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5B" w:rsidRDefault="003E765B">
      <w:proofErr w:type="spellStart"/>
      <w:proofErr w:type="gramStart"/>
      <w:r>
        <w:t>Aa</w:t>
      </w:r>
      <w:proofErr w:type="spellEnd"/>
      <w:proofErr w:type="gramEnd"/>
      <w:r>
        <w:t xml:space="preserve"> and web part big </w:t>
      </w:r>
      <w:proofErr w:type="spellStart"/>
      <w:r>
        <w:t>eal</w:t>
      </w:r>
      <w:proofErr w:type="spellEnd"/>
      <w:r>
        <w:t xml:space="preserve"> in SharePoint</w:t>
      </w:r>
    </w:p>
    <w:p w:rsidR="003E765B" w:rsidRDefault="007201BE" w:rsidP="00860261">
      <w:pPr>
        <w:pStyle w:val="Heading1"/>
      </w:pPr>
      <w:bookmarkStart w:id="8" w:name="_Toc29576931"/>
      <w:r>
        <w:rPr>
          <w:noProof/>
        </w:rPr>
        <w:lastRenderedPageBreak/>
        <w:t>App part / web part</w:t>
      </w:r>
      <w:bookmarkEnd w:id="8"/>
    </w:p>
    <w:p w:rsidR="0019510D" w:rsidRDefault="0019510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08" w:rsidRDefault="00817608">
      <w:r>
        <w:t>Insert</w:t>
      </w:r>
    </w:p>
    <w:p w:rsidR="00817608" w:rsidRDefault="00817608">
      <w:proofErr w:type="gramStart"/>
      <w:r>
        <w:t>app</w:t>
      </w:r>
      <w:proofErr w:type="gramEnd"/>
    </w:p>
    <w:p w:rsidR="00817608" w:rsidRDefault="0081760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08" w:rsidRDefault="00817608">
      <w:r>
        <w:t>Web part</w:t>
      </w:r>
    </w:p>
    <w:p w:rsidR="00817608" w:rsidRDefault="00817608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08" w:rsidRDefault="00817608">
      <w:r>
        <w:t>Form text</w:t>
      </w:r>
    </w:p>
    <w:p w:rsidR="00817608" w:rsidRDefault="0081760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C2" w:rsidRDefault="001451C2">
      <w:r>
        <w:t>///</w:t>
      </w:r>
    </w:p>
    <w:p w:rsidR="001451C2" w:rsidRDefault="001451C2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C2" w:rsidRDefault="001451C2">
      <w:r>
        <w:t>Web part</w:t>
      </w:r>
    </w:p>
    <w:p w:rsidR="001451C2" w:rsidRDefault="001451C2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8E" w:rsidRDefault="00860261" w:rsidP="00860261">
      <w:pPr>
        <w:pStyle w:val="Heading2"/>
      </w:pPr>
      <w:bookmarkStart w:id="9" w:name="_Toc29576932"/>
      <w:r>
        <w:lastRenderedPageBreak/>
        <w:t>Site p</w:t>
      </w:r>
      <w:r w:rsidR="0034098E">
        <w:t>age</w:t>
      </w:r>
      <w:bookmarkEnd w:id="9"/>
    </w:p>
    <w:p w:rsidR="0034098E" w:rsidRDefault="0034098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8E" w:rsidRDefault="0034098E"/>
    <w:p w:rsidR="0034098E" w:rsidRDefault="0034098E">
      <w:pPr>
        <w:rPr>
          <w:noProof/>
        </w:rPr>
      </w:pPr>
      <w:r>
        <w:rPr>
          <w:noProof/>
        </w:rPr>
        <w:t>File=&gt;New=&gt;web part</w:t>
      </w:r>
    </w:p>
    <w:p w:rsidR="00C4763E" w:rsidRDefault="00C476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3E" w:rsidRDefault="00C4763E">
      <w:r>
        <w:t>//////</w:t>
      </w:r>
    </w:p>
    <w:p w:rsidR="00C4763E" w:rsidRDefault="00C4763E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3E" w:rsidRDefault="00C4763E">
      <w:r>
        <w:t>//////</w:t>
      </w:r>
    </w:p>
    <w:p w:rsidR="00C4763E" w:rsidRDefault="00C4763E">
      <w:r>
        <w:t>View</w:t>
      </w:r>
    </w:p>
    <w:p w:rsidR="00C4763E" w:rsidRDefault="00C476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D" w:rsidRDefault="00E3043D" w:rsidP="00860261">
      <w:pPr>
        <w:pStyle w:val="Heading2"/>
      </w:pPr>
      <w:bookmarkStart w:id="10" w:name="_Toc29576933"/>
      <w:r>
        <w:lastRenderedPageBreak/>
        <w:t>Download</w:t>
      </w:r>
      <w:bookmarkEnd w:id="10"/>
    </w:p>
    <w:p w:rsidR="00E3043D" w:rsidRDefault="00E3043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B4" w:rsidRDefault="001440B4">
      <w:r>
        <w:t>////</w:t>
      </w:r>
    </w:p>
    <w:p w:rsidR="001440B4" w:rsidRDefault="001440B4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0B4" w:rsidSect="00CA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11BB"/>
    <w:multiLevelType w:val="hybridMultilevel"/>
    <w:tmpl w:val="F76A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0245E"/>
    <w:multiLevelType w:val="hybridMultilevel"/>
    <w:tmpl w:val="E018B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C5E21"/>
    <w:rsid w:val="0004384A"/>
    <w:rsid w:val="00060036"/>
    <w:rsid w:val="00095BD8"/>
    <w:rsid w:val="000D440D"/>
    <w:rsid w:val="001058F3"/>
    <w:rsid w:val="001440B4"/>
    <w:rsid w:val="001451C2"/>
    <w:rsid w:val="0019510D"/>
    <w:rsid w:val="001C5E21"/>
    <w:rsid w:val="001E01E9"/>
    <w:rsid w:val="001E68B4"/>
    <w:rsid w:val="002005B2"/>
    <w:rsid w:val="002504CC"/>
    <w:rsid w:val="00266F4F"/>
    <w:rsid w:val="00282E0C"/>
    <w:rsid w:val="002D6378"/>
    <w:rsid w:val="002E771F"/>
    <w:rsid w:val="00312ED0"/>
    <w:rsid w:val="00331896"/>
    <w:rsid w:val="0034098E"/>
    <w:rsid w:val="003E765B"/>
    <w:rsid w:val="00482728"/>
    <w:rsid w:val="00553EAD"/>
    <w:rsid w:val="00577CFD"/>
    <w:rsid w:val="005940C1"/>
    <w:rsid w:val="00612B9E"/>
    <w:rsid w:val="007128D4"/>
    <w:rsid w:val="007201BE"/>
    <w:rsid w:val="00817608"/>
    <w:rsid w:val="0083469B"/>
    <w:rsid w:val="008578AD"/>
    <w:rsid w:val="00860261"/>
    <w:rsid w:val="00886F6B"/>
    <w:rsid w:val="008A7250"/>
    <w:rsid w:val="0093051A"/>
    <w:rsid w:val="00976595"/>
    <w:rsid w:val="009A2072"/>
    <w:rsid w:val="009A29F5"/>
    <w:rsid w:val="009B77A7"/>
    <w:rsid w:val="00AD19D0"/>
    <w:rsid w:val="00B72553"/>
    <w:rsid w:val="00C0013C"/>
    <w:rsid w:val="00C01B77"/>
    <w:rsid w:val="00C430AD"/>
    <w:rsid w:val="00C4763E"/>
    <w:rsid w:val="00C66701"/>
    <w:rsid w:val="00CA7180"/>
    <w:rsid w:val="00D95E08"/>
    <w:rsid w:val="00E16290"/>
    <w:rsid w:val="00E3043D"/>
    <w:rsid w:val="00E7013C"/>
    <w:rsid w:val="00EB06E7"/>
    <w:rsid w:val="00F92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80"/>
  </w:style>
  <w:style w:type="paragraph" w:styleId="Heading1">
    <w:name w:val="heading 1"/>
    <w:basedOn w:val="Normal"/>
    <w:next w:val="Normal"/>
    <w:link w:val="Heading1Char"/>
    <w:uiPriority w:val="9"/>
    <w:qFormat/>
    <w:rsid w:val="00860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6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02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26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026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602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26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602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026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yos2011.sharepoint.com/sites/Demo/Photo%20Gallery/Forms/Thumbnails.aspx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hyperlink" Target="https://eyos2011.sharepoint.com/sites/Demo/Photo%20Gallery/Forms/Thumbnails.asp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yos2011.sharepoint.com/sites/Demo/Photo%20Gallery/Forms/Thumbnails.asp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yos2011.sharepoint.com/sites/Demo/Photo%20Gallery/Forms/Thumbnails.asp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3A39-34FE-40C2-97A2-DA2F0774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39</cp:revision>
  <dcterms:created xsi:type="dcterms:W3CDTF">2019-12-07T14:30:00Z</dcterms:created>
  <dcterms:modified xsi:type="dcterms:W3CDTF">2020-01-11T00:28:00Z</dcterms:modified>
</cp:coreProperties>
</file>